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862E4E" w:rsidRDefault="00207487" w:rsidP="0020748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hyperlink r:id="rId8" w:history="1"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br/>
        </w:r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145D1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231029" w:rsidRDefault="00D652E1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иморский Росреестр наполняет ЕГРН необходимыми сведениям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652E1" w:rsidRPr="00D652E1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рамках приоритетного проекта Росреестра в Приморье ведется активная работа по наполнению Единого государственного реестра недвижимости (ЕГРН)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еобходимыми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ведениями.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этой работе принимают участие органы власти и местного самоуправления края, филиал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ГБУ «ФКП Росреестра»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ерриториаль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е управление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осимущества</w:t>
      </w:r>
      <w:proofErr w:type="spellEnd"/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риморском крае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УФНС России по Приморскому краю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о Росреестр является ее координатором. </w:t>
      </w:r>
    </w:p>
    <w:p w:rsidR="00D652E1" w:rsidRDefault="00033E22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 итогам девяти месяцев 2021 года в Приморском крае в реестр внесены границы всех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4 муниципальных образований, что составляет 100%, и 659 населенных пунктов – это 87% от общего количества. Также границы определены у половины учтенных земельных участков – это более 380 тысяч объектов.</w:t>
      </w:r>
    </w:p>
    <w:p w:rsidR="00C56CE1" w:rsidRPr="00D652E1" w:rsidRDefault="009A5D81" w:rsidP="00C56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дет работа по наполнению ЕГРН сведениями о правообладателях ранее учтенных объектов недвижимости. Так, с начала реализации Закона, то есть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 29 июня 2021 год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правлени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среестра по Приморскому краю внес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ены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ЕГРН</w:t>
      </w:r>
      <w:r w:rsid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56CE1" w:rsidRPr="00C56C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я о правообладателях 9 485 ранее учтенных объектов.</w:t>
      </w:r>
    </w:p>
    <w:p w:rsidR="00D652E1" w:rsidRPr="00D652E1" w:rsidRDefault="009A5D8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морский Росреестр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должает работу по определению кадастровой стоимости объектов недвижимости. </w:t>
      </w:r>
      <w:r w:rsidR="00D652E1" w:rsidRP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</w:t>
      </w:r>
      <w:r w:rsidR="007E4B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ретий квартал</w:t>
      </w:r>
      <w:r w:rsidR="00D652E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1 года была определена кадастровая стоимость еще 446 объектов. На данный момент сведения о кадастровой стоимости отсутствуют у 7690 объектов, что составляет </w:t>
      </w:r>
      <w:r w:rsidR="00D652E1" w:rsidRPr="00D65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35% от общего количества объектов недвижимости, учтенных в ЕГРН.</w:t>
      </w:r>
    </w:p>
    <w:p w:rsidR="00D652E1" w:rsidRPr="00D652E1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«Качество и полнота данных ЕГРН о земельных участках и объектах недвижимости оказывают ощутимое влияние на инвестиционную, экономическую и социальную привлекательность Приморского края, - прокомментировал руководитель Управления Росреестра по Приморскому краю Евгений Русецкий. - Наличие этих сведений в ЕГРН дает возможность их получения через публичные ресурсы, обеспечивает защиту прав при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совершении сделок, позволяет эффективно включить в оборот неиспользуемые земли».</w:t>
      </w:r>
    </w:p>
    <w:p w:rsidR="00A47718" w:rsidRDefault="00D652E1" w:rsidP="00D65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помним, что основн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це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ь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а «Наполнение ЕГРН необходимыми сведениями»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- это 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формирование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л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точ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го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еестр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Для этого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ЕГРН 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носятся 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ведени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корректных характеристиках объектов недвижимости, отсутствующих правах на объекты, а также сведен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 границах</w:t>
      </w:r>
      <w:r w:rsidR="009A5D81" w:rsidRP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A5D81"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дминистративн</w:t>
      </w:r>
      <w:r w:rsidR="009A5D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-территориальных образований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территори</w:t>
      </w:r>
      <w:r w:rsidR="00FF15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ях</w:t>
      </w:r>
      <w:r w:rsidRPr="00D652E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ъектов к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льтурного наследия и лесничеств.</w:t>
      </w:r>
      <w:r w:rsidR="0007766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FC4" w:rsidRDefault="00B23FC4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</w:t>
      </w:r>
      <w:r w:rsidR="00BA30D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1F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33E2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7663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45D15"/>
    <w:rsid w:val="00161F75"/>
    <w:rsid w:val="00164DB5"/>
    <w:rsid w:val="00167F55"/>
    <w:rsid w:val="001713A6"/>
    <w:rsid w:val="00171580"/>
    <w:rsid w:val="00197487"/>
    <w:rsid w:val="001B1C1B"/>
    <w:rsid w:val="001B5A7C"/>
    <w:rsid w:val="001B76CE"/>
    <w:rsid w:val="001C792F"/>
    <w:rsid w:val="001E120B"/>
    <w:rsid w:val="001E4D29"/>
    <w:rsid w:val="001E59B0"/>
    <w:rsid w:val="001F0FF5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6196E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E4B04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A5D81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3FC4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56CE1"/>
    <w:rsid w:val="00C86233"/>
    <w:rsid w:val="00CA1388"/>
    <w:rsid w:val="00CA4130"/>
    <w:rsid w:val="00CA5D06"/>
    <w:rsid w:val="00CB1822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652E1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15EE"/>
    <w:rsid w:val="00FF438A"/>
    <w:rsid w:val="00FF5D3B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635F-7C67-445A-8E7B-68774980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5FB27</Template>
  <TotalTime>4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4</cp:revision>
  <cp:lastPrinted>2021-10-29T04:24:00Z</cp:lastPrinted>
  <dcterms:created xsi:type="dcterms:W3CDTF">2021-10-29T03:43:00Z</dcterms:created>
  <dcterms:modified xsi:type="dcterms:W3CDTF">2021-11-17T05:06:00Z</dcterms:modified>
</cp:coreProperties>
</file>